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8C45FB" w:rsidRDefault="00ED5882" w:rsidP="00ED5882">
      <w:pPr>
        <w:rPr>
          <w:color w:val="FF0000"/>
        </w:rPr>
      </w:pPr>
      <w:r w:rsidRPr="000E0D24">
        <w:t xml:space="preserve"> от </w:t>
      </w:r>
      <w:r w:rsidR="0027161A">
        <w:t>2</w:t>
      </w:r>
      <w:r w:rsidR="008C45FB">
        <w:t xml:space="preserve"> а</w:t>
      </w:r>
      <w:r w:rsidR="0027161A">
        <w:t>вгуста</w:t>
      </w:r>
      <w:r w:rsidR="00AD493F" w:rsidRPr="000E0D24">
        <w:t xml:space="preserve"> 202</w:t>
      </w:r>
      <w:r w:rsidR="008C45FB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27161A">
        <w:t>10</w:t>
      </w:r>
      <w:r w:rsidR="001D206E" w:rsidRPr="002932FD">
        <w:t>/</w:t>
      </w:r>
      <w:r w:rsidR="0027161A">
        <w:t>3</w:t>
      </w:r>
      <w:r w:rsidR="001D206E" w:rsidRPr="002932FD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AD493F" w:rsidRPr="000E0D24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0E0D24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D938D6">
              <w:rPr>
                <w:b/>
                <w:color w:val="000000"/>
                <w:sz w:val="24"/>
                <w:szCs w:val="24"/>
              </w:rPr>
              <w:t xml:space="preserve">зачислении в резерв составов участковых избирательных комиссий </w:t>
            </w:r>
            <w:r w:rsidR="00672C2B">
              <w:rPr>
                <w:b/>
                <w:color w:val="000000"/>
                <w:sz w:val="24"/>
                <w:szCs w:val="24"/>
              </w:rPr>
              <w:t xml:space="preserve"> Ибресинского района Чувашской Республики</w:t>
            </w:r>
          </w:p>
          <w:p w:rsidR="00260B19" w:rsidRPr="000E0D24" w:rsidRDefault="00260B19" w:rsidP="00AD493F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D938D6" w:rsidRPr="00065811" w:rsidRDefault="0019421E" w:rsidP="00D938D6">
      <w:pPr>
        <w:ind w:firstLine="709"/>
        <w:jc w:val="both"/>
      </w:pPr>
      <w:proofErr w:type="gramStart"/>
      <w:r>
        <w:t xml:space="preserve">На основании пункта 9 статьи 26 и пункта 5.1 статьи 27 </w:t>
      </w:r>
      <w:hyperlink r:id="rId8" w:history="1">
        <w:r w:rsidR="00D938D6" w:rsidRPr="00065811">
          <w:t xml:space="preserve">Федерального закона </w:t>
        </w:r>
        <w:r w:rsidR="00D938D6">
          <w:t xml:space="preserve">от 12.06.2002 №67-ФЗ </w:t>
        </w:r>
        <w:r w:rsidR="00D938D6" w:rsidRPr="00065811">
          <w:t>«Об основных гарантиях избирательных прав и права на участие в референдуме граждан Российской Федерации</w:t>
        </w:r>
      </w:hyperlink>
      <w:r w:rsidR="00D938D6" w:rsidRPr="00065811">
        <w:t>», руководствуясь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избирательной комиссии из резерва</w:t>
      </w:r>
      <w:proofErr w:type="gramEnd"/>
      <w:r w:rsidR="00D938D6" w:rsidRPr="00065811">
        <w:t xml:space="preserve"> составов участковых комиссий»</w:t>
      </w:r>
      <w:r w:rsidR="00393D7C">
        <w:t>,</w:t>
      </w:r>
      <w:r w:rsidR="00D938D6" w:rsidRPr="00065811">
        <w:t xml:space="preserve"> </w:t>
      </w:r>
      <w:proofErr w:type="spellStart"/>
      <w:r w:rsidR="00D938D6" w:rsidRPr="00065811">
        <w:t>Ибресинская</w:t>
      </w:r>
      <w:proofErr w:type="spellEnd"/>
      <w:r w:rsidR="00D938D6" w:rsidRPr="00065811">
        <w:t xml:space="preserve">  территориальная избирательная комиссия решила:</w:t>
      </w:r>
    </w:p>
    <w:p w:rsidR="00507CCF" w:rsidRPr="00342984" w:rsidRDefault="00507CCF" w:rsidP="00507CCF">
      <w:pPr>
        <w:pStyle w:val="3"/>
        <w:numPr>
          <w:ilvl w:val="0"/>
          <w:numId w:val="12"/>
        </w:numPr>
        <w:tabs>
          <w:tab w:val="num" w:pos="700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342984">
        <w:rPr>
          <w:sz w:val="24"/>
          <w:szCs w:val="24"/>
        </w:rPr>
        <w:t xml:space="preserve">Зачислить кандидатуры в резерв составов участковых избирательных комиссий </w:t>
      </w:r>
      <w:r>
        <w:rPr>
          <w:sz w:val="24"/>
          <w:szCs w:val="24"/>
        </w:rPr>
        <w:t>Ибресинского района Чувашской Республики согласно приложению к настоящему решению.</w:t>
      </w:r>
      <w:r w:rsidRPr="00342984">
        <w:rPr>
          <w:sz w:val="24"/>
          <w:szCs w:val="24"/>
        </w:rPr>
        <w:t xml:space="preserve"> </w:t>
      </w:r>
    </w:p>
    <w:p w:rsidR="0027161A" w:rsidRDefault="000E0D24" w:rsidP="0027161A">
      <w:pPr>
        <w:ind w:firstLine="709"/>
        <w:jc w:val="both"/>
      </w:pPr>
      <w:r>
        <w:t xml:space="preserve">2. </w:t>
      </w:r>
      <w:proofErr w:type="gramStart"/>
      <w:r w:rsidR="0027161A" w:rsidRPr="00A5766D">
        <w:t>Разместить</w:t>
      </w:r>
      <w:proofErr w:type="gramEnd"/>
      <w:r w:rsidR="0027161A" w:rsidRPr="00A5766D">
        <w:t xml:space="preserve"> настоящее решение на странице </w:t>
      </w:r>
      <w:proofErr w:type="spellStart"/>
      <w:r w:rsidR="0027161A">
        <w:t>Ибресинской</w:t>
      </w:r>
      <w:proofErr w:type="spellEnd"/>
      <w:r w:rsidR="0027161A">
        <w:t xml:space="preserve"> </w:t>
      </w:r>
      <w:r w:rsidR="0027161A" w:rsidRPr="00A5766D">
        <w:t xml:space="preserve">территориальной избирательной комиссии </w:t>
      </w:r>
      <w:r w:rsidR="0027161A">
        <w:t xml:space="preserve">в </w:t>
      </w:r>
      <w:r w:rsidR="0027161A" w:rsidRPr="00B04D77">
        <w:rPr>
          <w:szCs w:val="28"/>
        </w:rPr>
        <w:t>официально</w:t>
      </w:r>
      <w:r w:rsidR="0027161A">
        <w:rPr>
          <w:szCs w:val="28"/>
        </w:rPr>
        <w:t>м</w:t>
      </w:r>
      <w:r w:rsidR="0027161A" w:rsidRPr="00B04D77">
        <w:rPr>
          <w:szCs w:val="28"/>
        </w:rPr>
        <w:t xml:space="preserve"> сайте </w:t>
      </w:r>
      <w:r w:rsidR="0027161A">
        <w:rPr>
          <w:szCs w:val="28"/>
        </w:rPr>
        <w:t>Ибресинского района Чувашской Республики</w:t>
      </w:r>
      <w:r w:rsidR="0027161A" w:rsidRPr="00B04D77">
        <w:rPr>
          <w:szCs w:val="28"/>
        </w:rPr>
        <w:t xml:space="preserve"> </w:t>
      </w:r>
      <w:r w:rsidR="0027161A" w:rsidRPr="00F36554">
        <w:t>в информационно-телекоммуникационной сети Интернет</w:t>
      </w:r>
      <w:r w:rsidR="0027161A" w:rsidRPr="00A5766D">
        <w:t>.</w:t>
      </w:r>
    </w:p>
    <w:p w:rsidR="00670CBD" w:rsidRPr="000E0D24" w:rsidRDefault="00670CBD" w:rsidP="0027161A">
      <w:pPr>
        <w:ind w:firstLine="709"/>
        <w:jc w:val="both"/>
      </w:pPr>
    </w:p>
    <w:p w:rsidR="001D206E" w:rsidRPr="000E0D24" w:rsidRDefault="001D206E" w:rsidP="00260B19">
      <w:pPr>
        <w:jc w:val="both"/>
      </w:pPr>
    </w:p>
    <w:p w:rsidR="001D206E" w:rsidRPr="000E0D24" w:rsidRDefault="001D206E" w:rsidP="00260B19">
      <w:pPr>
        <w:jc w:val="both"/>
      </w:pPr>
    </w:p>
    <w:p w:rsidR="00725D2F" w:rsidRPr="000E0D24" w:rsidRDefault="00224ACF" w:rsidP="00260B19">
      <w:pPr>
        <w:jc w:val="both"/>
      </w:pPr>
      <w:r w:rsidRPr="000E0D24">
        <w:t xml:space="preserve">Председатель </w:t>
      </w:r>
      <w:proofErr w:type="spellStart"/>
      <w:r w:rsidR="00725D2F" w:rsidRPr="000E0D24">
        <w:t>Ибресинской</w:t>
      </w:r>
      <w:proofErr w:type="spellEnd"/>
      <w:r w:rsidR="00725D2F" w:rsidRPr="000E0D24">
        <w:t xml:space="preserve"> </w:t>
      </w:r>
    </w:p>
    <w:p w:rsidR="00224ACF" w:rsidRPr="000E0D24" w:rsidRDefault="00725D2F" w:rsidP="00260B19">
      <w:pPr>
        <w:jc w:val="both"/>
      </w:pPr>
      <w:r w:rsidRPr="000E0D24">
        <w:t>территориальной избирательной комиссии</w:t>
      </w:r>
      <w:r w:rsidR="00224ACF" w:rsidRPr="000E0D24">
        <w:t xml:space="preserve">                                   </w:t>
      </w:r>
      <w:r w:rsidR="00B64861" w:rsidRPr="000E0D24">
        <w:t xml:space="preserve">    </w:t>
      </w:r>
      <w:r w:rsidR="000E0D24">
        <w:t xml:space="preserve">      </w:t>
      </w:r>
      <w:r w:rsidR="00B64861" w:rsidRPr="000E0D24">
        <w:t xml:space="preserve"> </w:t>
      </w:r>
      <w:r w:rsidR="00224ACF" w:rsidRPr="000E0D24">
        <w:t xml:space="preserve">   </w:t>
      </w:r>
      <w:r w:rsidRPr="000E0D24">
        <w:t xml:space="preserve">  </w:t>
      </w:r>
      <w:r w:rsidR="00B64861" w:rsidRPr="000E0D24">
        <w:t>С.П. Фадеев</w:t>
      </w:r>
    </w:p>
    <w:p w:rsidR="00725D2F" w:rsidRPr="000E0D24" w:rsidRDefault="00725D2F" w:rsidP="00260B19">
      <w:pPr>
        <w:jc w:val="both"/>
      </w:pPr>
    </w:p>
    <w:p w:rsidR="00725D2F" w:rsidRPr="000E0D24" w:rsidRDefault="00725D2F" w:rsidP="00260B19">
      <w:pPr>
        <w:jc w:val="both"/>
      </w:pPr>
    </w:p>
    <w:p w:rsidR="00725D2F" w:rsidRPr="000E0D24" w:rsidRDefault="00725D2F" w:rsidP="00725D2F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ED5882" w:rsidRDefault="00725D2F" w:rsidP="00725D2F">
      <w:pPr>
        <w:jc w:val="both"/>
      </w:pPr>
      <w:r w:rsidRPr="000E0D24">
        <w:t xml:space="preserve">территориальной избирательной комиссии </w:t>
      </w:r>
      <w:r w:rsidR="00224ACF" w:rsidRPr="000E0D24">
        <w:t xml:space="preserve">                              </w:t>
      </w:r>
      <w:r w:rsidR="00B64861" w:rsidRPr="000E0D24">
        <w:t xml:space="preserve">      </w:t>
      </w:r>
      <w:r w:rsidR="00224ACF" w:rsidRPr="000E0D24">
        <w:t xml:space="preserve">  </w:t>
      </w:r>
      <w:r w:rsidR="000E0D24">
        <w:t xml:space="preserve">      </w:t>
      </w:r>
      <w:r w:rsidR="00B64861" w:rsidRPr="000E0D24">
        <w:t>Т.И. Филиппова</w:t>
      </w: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27161A" w:rsidRDefault="0027161A" w:rsidP="00725D2F">
      <w:pPr>
        <w:jc w:val="both"/>
      </w:pPr>
    </w:p>
    <w:p w:rsidR="00507CCF" w:rsidRDefault="00507CCF" w:rsidP="002932FD">
      <w:pPr>
        <w:jc w:val="right"/>
        <w:sectPr w:rsidR="00507CCF" w:rsidSect="0051761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2FD" w:rsidRPr="00207118" w:rsidRDefault="002932FD" w:rsidP="002932FD">
      <w:pPr>
        <w:jc w:val="right"/>
      </w:pPr>
      <w:r w:rsidRPr="00207118">
        <w:t xml:space="preserve">Приложение </w:t>
      </w:r>
    </w:p>
    <w:p w:rsidR="002932FD" w:rsidRDefault="002932FD" w:rsidP="002932FD">
      <w:pPr>
        <w:jc w:val="right"/>
      </w:pPr>
      <w:r>
        <w:t xml:space="preserve"> к решению </w:t>
      </w:r>
      <w:proofErr w:type="spellStart"/>
      <w:r>
        <w:t>Ибресинской</w:t>
      </w:r>
      <w:proofErr w:type="spellEnd"/>
    </w:p>
    <w:p w:rsidR="002932FD" w:rsidRDefault="002932FD" w:rsidP="002932FD">
      <w:pPr>
        <w:jc w:val="right"/>
      </w:pPr>
      <w:r>
        <w:t>территориальной избирательной комиссии</w:t>
      </w:r>
    </w:p>
    <w:p w:rsidR="002932FD" w:rsidRDefault="002932FD" w:rsidP="002932FD">
      <w:pPr>
        <w:jc w:val="right"/>
      </w:pPr>
      <w:r w:rsidRPr="009A079D">
        <w:t xml:space="preserve">от </w:t>
      </w:r>
      <w:r w:rsidR="00507CCF">
        <w:t>2</w:t>
      </w:r>
      <w:r>
        <w:t xml:space="preserve"> </w:t>
      </w:r>
      <w:r w:rsidR="00507CCF">
        <w:t>августа</w:t>
      </w:r>
      <w:r>
        <w:t xml:space="preserve"> 2022</w:t>
      </w:r>
      <w:r w:rsidRPr="009A079D">
        <w:t xml:space="preserve"> года № </w:t>
      </w:r>
      <w:r w:rsidR="00507CCF">
        <w:t>10</w:t>
      </w:r>
      <w:r w:rsidRPr="009A079D">
        <w:t>/</w:t>
      </w:r>
      <w:r w:rsidR="00507CCF">
        <w:t>3</w:t>
      </w:r>
      <w:r w:rsidRPr="009A079D">
        <w:t>-5</w:t>
      </w:r>
    </w:p>
    <w:p w:rsidR="00207118" w:rsidRDefault="00207118" w:rsidP="005363CF">
      <w:pPr>
        <w:jc w:val="right"/>
      </w:pPr>
    </w:p>
    <w:p w:rsidR="00507CCF" w:rsidRPr="00207118" w:rsidRDefault="00507CCF" w:rsidP="00507CCF">
      <w:pPr>
        <w:jc w:val="center"/>
      </w:pPr>
      <w:r w:rsidRPr="00207118">
        <w:t>КАНДИДАТУРЫ</w:t>
      </w:r>
    </w:p>
    <w:p w:rsidR="00507CCF" w:rsidRDefault="00507CCF" w:rsidP="00507CCF">
      <w:pPr>
        <w:jc w:val="center"/>
      </w:pPr>
      <w:r w:rsidRPr="00207118">
        <w:t xml:space="preserve">для зачисления в резерв составов участковых избирательных комиссий </w:t>
      </w:r>
    </w:p>
    <w:p w:rsidR="00507CCF" w:rsidRDefault="00507CCF" w:rsidP="00507CCF">
      <w:pPr>
        <w:jc w:val="center"/>
      </w:pPr>
      <w:r w:rsidRPr="00207118">
        <w:t>Ибресинского района Чувашской Республики</w:t>
      </w:r>
    </w:p>
    <w:p w:rsidR="00507CCF" w:rsidRPr="00207118" w:rsidRDefault="00507CCF" w:rsidP="00507CCF">
      <w:pPr>
        <w:jc w:val="center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17"/>
        <w:gridCol w:w="1985"/>
        <w:gridCol w:w="3685"/>
        <w:gridCol w:w="2410"/>
        <w:gridCol w:w="2268"/>
        <w:gridCol w:w="1276"/>
      </w:tblGrid>
      <w:tr w:rsidR="00507CCF" w:rsidRPr="00756C4B" w:rsidTr="00507CCF">
        <w:tc>
          <w:tcPr>
            <w:tcW w:w="568" w:type="dxa"/>
            <w:shd w:val="clear" w:color="auto" w:fill="auto"/>
          </w:tcPr>
          <w:p w:rsidR="00507CCF" w:rsidRPr="00756C4B" w:rsidRDefault="00507CCF" w:rsidP="00507CCF">
            <w:pPr>
              <w:jc w:val="center"/>
            </w:pPr>
            <w:r w:rsidRPr="00756C4B"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07CCF" w:rsidRPr="00756C4B" w:rsidRDefault="00507CCF" w:rsidP="00507CCF">
            <w:pPr>
              <w:jc w:val="center"/>
            </w:pPr>
            <w:r w:rsidRPr="00756C4B">
              <w:t>Ф.И.О.</w:t>
            </w:r>
          </w:p>
        </w:tc>
        <w:tc>
          <w:tcPr>
            <w:tcW w:w="1417" w:type="dxa"/>
            <w:shd w:val="clear" w:color="auto" w:fill="auto"/>
          </w:tcPr>
          <w:p w:rsidR="00507CCF" w:rsidRPr="00756C4B" w:rsidRDefault="00507CCF" w:rsidP="00507CCF">
            <w:pPr>
              <w:jc w:val="center"/>
            </w:pPr>
            <w:r w:rsidRPr="00756C4B">
              <w:t>Дата рождения</w:t>
            </w:r>
          </w:p>
        </w:tc>
        <w:tc>
          <w:tcPr>
            <w:tcW w:w="1985" w:type="dxa"/>
          </w:tcPr>
          <w:p w:rsidR="00507CCF" w:rsidRPr="00756C4B" w:rsidRDefault="00507CCF" w:rsidP="00507CCF">
            <w:pPr>
              <w:jc w:val="center"/>
            </w:pPr>
            <w:r>
              <w:t>Уровень образования, специальность, квалификация</w:t>
            </w:r>
          </w:p>
        </w:tc>
        <w:tc>
          <w:tcPr>
            <w:tcW w:w="3685" w:type="dxa"/>
          </w:tcPr>
          <w:p w:rsidR="00507CCF" w:rsidRPr="00756C4B" w:rsidRDefault="00507CCF" w:rsidP="00507CCF">
            <w:pPr>
              <w:jc w:val="center"/>
            </w:pPr>
            <w:r w:rsidRPr="00756C4B">
              <w:t>Место</w:t>
            </w:r>
          </w:p>
          <w:p w:rsidR="00507CCF" w:rsidRPr="00756C4B" w:rsidRDefault="00507CCF" w:rsidP="00507CCF">
            <w:pPr>
              <w:jc w:val="center"/>
            </w:pPr>
            <w:r w:rsidRPr="00756C4B">
              <w:t>жительства</w:t>
            </w:r>
          </w:p>
        </w:tc>
        <w:tc>
          <w:tcPr>
            <w:tcW w:w="2410" w:type="dxa"/>
            <w:shd w:val="clear" w:color="auto" w:fill="auto"/>
          </w:tcPr>
          <w:p w:rsidR="00507CCF" w:rsidRPr="00756C4B" w:rsidRDefault="00507CCF" w:rsidP="00507CCF">
            <w:pPr>
              <w:jc w:val="center"/>
            </w:pPr>
            <w:r w:rsidRPr="00756C4B">
              <w:t>Место работы, учебы, должность</w:t>
            </w:r>
          </w:p>
        </w:tc>
        <w:tc>
          <w:tcPr>
            <w:tcW w:w="2268" w:type="dxa"/>
          </w:tcPr>
          <w:p w:rsidR="00507CCF" w:rsidRPr="00756C4B" w:rsidRDefault="00507CCF" w:rsidP="00507CCF">
            <w:pPr>
              <w:jc w:val="center"/>
            </w:pPr>
            <w:proofErr w:type="gramStart"/>
            <w:r>
              <w:t>Кем предложен в состав комиссии</w:t>
            </w:r>
            <w:proofErr w:type="gramEnd"/>
          </w:p>
        </w:tc>
        <w:tc>
          <w:tcPr>
            <w:tcW w:w="1276" w:type="dxa"/>
          </w:tcPr>
          <w:p w:rsidR="00507CCF" w:rsidRPr="00756C4B" w:rsidRDefault="00507CCF" w:rsidP="00507CCF">
            <w:pPr>
              <w:jc w:val="center"/>
            </w:pPr>
            <w:r w:rsidRPr="00756C4B">
              <w:t xml:space="preserve">№ </w:t>
            </w:r>
            <w:proofErr w:type="spellStart"/>
            <w:proofErr w:type="gramStart"/>
            <w:r w:rsidRPr="00756C4B">
              <w:t>избира-тельного</w:t>
            </w:r>
            <w:proofErr w:type="spellEnd"/>
            <w:proofErr w:type="gramEnd"/>
            <w:r w:rsidRPr="00756C4B">
              <w:t xml:space="preserve"> участка</w:t>
            </w:r>
          </w:p>
        </w:tc>
      </w:tr>
      <w:tr w:rsidR="00507CCF" w:rsidRPr="00756C4B" w:rsidTr="00507CCF">
        <w:tc>
          <w:tcPr>
            <w:tcW w:w="568" w:type="dxa"/>
            <w:shd w:val="clear" w:color="auto" w:fill="auto"/>
          </w:tcPr>
          <w:p w:rsidR="00507CCF" w:rsidRPr="00756C4B" w:rsidRDefault="00507CCF" w:rsidP="00507CC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07CCF" w:rsidRDefault="00507CCF" w:rsidP="00507CCF">
            <w:pPr>
              <w:jc w:val="center"/>
            </w:pPr>
            <w:r>
              <w:t>Дмитриев</w:t>
            </w:r>
          </w:p>
          <w:p w:rsidR="00507CCF" w:rsidRPr="00756C4B" w:rsidRDefault="00507CCF" w:rsidP="00507CCF">
            <w:pPr>
              <w:jc w:val="center"/>
            </w:pPr>
            <w:r>
              <w:t>Владимир Алексеевич</w:t>
            </w:r>
          </w:p>
        </w:tc>
        <w:tc>
          <w:tcPr>
            <w:tcW w:w="1417" w:type="dxa"/>
            <w:shd w:val="clear" w:color="auto" w:fill="auto"/>
          </w:tcPr>
          <w:p w:rsidR="00507CCF" w:rsidRPr="00756C4B" w:rsidRDefault="00507CCF" w:rsidP="00507CCF">
            <w:pPr>
              <w:jc w:val="center"/>
            </w:pPr>
            <w:r>
              <w:t>10.07.1974</w:t>
            </w:r>
          </w:p>
        </w:tc>
        <w:tc>
          <w:tcPr>
            <w:tcW w:w="1985" w:type="dxa"/>
          </w:tcPr>
          <w:p w:rsidR="00507CCF" w:rsidRPr="00756C4B" w:rsidRDefault="00507CCF" w:rsidP="00507CCF">
            <w:pPr>
              <w:jc w:val="center"/>
            </w:pPr>
            <w:r>
              <w:t>Среднее</w:t>
            </w:r>
          </w:p>
        </w:tc>
        <w:tc>
          <w:tcPr>
            <w:tcW w:w="3685" w:type="dxa"/>
          </w:tcPr>
          <w:p w:rsidR="00507CCF" w:rsidRPr="00756C4B" w:rsidRDefault="00507CCF" w:rsidP="00507CCF">
            <w:pPr>
              <w:jc w:val="center"/>
            </w:pPr>
            <w:r>
              <w:t xml:space="preserve">Чувашская Республика, </w:t>
            </w:r>
            <w:proofErr w:type="spellStart"/>
            <w:r>
              <w:t>Ибрес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gramStart"/>
            <w:r>
              <w:t>.Б</w:t>
            </w:r>
            <w:proofErr w:type="gramEnd"/>
            <w:r>
              <w:t>уинск</w:t>
            </w:r>
            <w:proofErr w:type="spellEnd"/>
            <w:r>
              <w:t>, ул.Крупской, дом 30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07CCF" w:rsidRPr="00756C4B" w:rsidRDefault="00507CCF" w:rsidP="00507CCF">
            <w:pPr>
              <w:jc w:val="center"/>
            </w:pPr>
            <w:r>
              <w:t>Временно безработный</w:t>
            </w:r>
          </w:p>
        </w:tc>
        <w:tc>
          <w:tcPr>
            <w:tcW w:w="2268" w:type="dxa"/>
          </w:tcPr>
          <w:p w:rsidR="00507CCF" w:rsidRDefault="00507CCF" w:rsidP="00507CCF">
            <w:pPr>
              <w:jc w:val="center"/>
            </w:pPr>
            <w:r>
              <w:t>По месту жительства</w:t>
            </w:r>
          </w:p>
        </w:tc>
        <w:tc>
          <w:tcPr>
            <w:tcW w:w="1276" w:type="dxa"/>
          </w:tcPr>
          <w:p w:rsidR="00507CCF" w:rsidRDefault="00507CCF" w:rsidP="00507CCF">
            <w:pPr>
              <w:jc w:val="center"/>
            </w:pPr>
            <w:r>
              <w:t>508</w:t>
            </w:r>
          </w:p>
        </w:tc>
      </w:tr>
      <w:tr w:rsidR="00507CCF" w:rsidRPr="00756C4B" w:rsidTr="00507CCF">
        <w:tc>
          <w:tcPr>
            <w:tcW w:w="568" w:type="dxa"/>
            <w:shd w:val="clear" w:color="auto" w:fill="auto"/>
          </w:tcPr>
          <w:p w:rsidR="00507CCF" w:rsidRPr="00756C4B" w:rsidRDefault="00507CCF" w:rsidP="00507CCF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507CCF" w:rsidRDefault="00507CCF" w:rsidP="00507CCF">
            <w:pPr>
              <w:jc w:val="center"/>
            </w:pPr>
            <w:r>
              <w:t xml:space="preserve">Константинов </w:t>
            </w:r>
          </w:p>
          <w:p w:rsidR="00507CCF" w:rsidRDefault="00507CCF" w:rsidP="00507CCF">
            <w:pPr>
              <w:jc w:val="center"/>
            </w:pPr>
            <w:r>
              <w:t xml:space="preserve">Владимир </w:t>
            </w:r>
          </w:p>
          <w:p w:rsidR="00507CCF" w:rsidRPr="00756C4B" w:rsidRDefault="00507CCF" w:rsidP="00507CCF">
            <w:pPr>
              <w:jc w:val="center"/>
            </w:pPr>
            <w:r>
              <w:t xml:space="preserve">Анатольевич </w:t>
            </w:r>
          </w:p>
        </w:tc>
        <w:tc>
          <w:tcPr>
            <w:tcW w:w="1417" w:type="dxa"/>
            <w:shd w:val="clear" w:color="auto" w:fill="auto"/>
          </w:tcPr>
          <w:p w:rsidR="00507CCF" w:rsidRPr="00756C4B" w:rsidRDefault="00507CCF" w:rsidP="005F748C">
            <w:pPr>
              <w:jc w:val="center"/>
            </w:pPr>
            <w:r>
              <w:t>2</w:t>
            </w:r>
            <w:r w:rsidR="005F748C">
              <w:t>4</w:t>
            </w:r>
            <w:r>
              <w:t>.0</w:t>
            </w:r>
            <w:r w:rsidR="005F748C">
              <w:t>9</w:t>
            </w:r>
            <w:r>
              <w:t>.19</w:t>
            </w:r>
            <w:r w:rsidR="005F748C">
              <w:t>88</w:t>
            </w:r>
          </w:p>
        </w:tc>
        <w:tc>
          <w:tcPr>
            <w:tcW w:w="1985" w:type="dxa"/>
          </w:tcPr>
          <w:p w:rsidR="00507CCF" w:rsidRPr="00756C4B" w:rsidRDefault="00507CCF" w:rsidP="005F748C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r w:rsidR="005F748C">
              <w:t>финансы и кредит, экономист</w:t>
            </w:r>
          </w:p>
        </w:tc>
        <w:tc>
          <w:tcPr>
            <w:tcW w:w="3685" w:type="dxa"/>
          </w:tcPr>
          <w:p w:rsidR="00507CCF" w:rsidRPr="00756C4B" w:rsidRDefault="00507CCF" w:rsidP="005F748C">
            <w:pPr>
              <w:jc w:val="center"/>
            </w:pPr>
            <w:r>
              <w:t xml:space="preserve">Чувашская Республика, </w:t>
            </w:r>
            <w:proofErr w:type="spellStart"/>
            <w:r>
              <w:t>Ибресин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угуян</w:t>
            </w:r>
            <w:proofErr w:type="spellEnd"/>
            <w:r>
              <w:t>, ул.З</w:t>
            </w:r>
            <w:r w:rsidR="005F748C">
              <w:t>еленая</w:t>
            </w:r>
            <w:r>
              <w:t xml:space="preserve">, дом </w:t>
            </w:r>
            <w:r w:rsidR="005F748C">
              <w:t>15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07CCF" w:rsidRPr="00756C4B" w:rsidRDefault="005F748C" w:rsidP="00507CCF">
            <w:pPr>
              <w:jc w:val="center"/>
            </w:pPr>
            <w:r>
              <w:t>Администрация Ибресинского района Чувашской Республики, и.о. главный специалист-эксперт</w:t>
            </w:r>
          </w:p>
        </w:tc>
        <w:tc>
          <w:tcPr>
            <w:tcW w:w="2268" w:type="dxa"/>
          </w:tcPr>
          <w:p w:rsidR="00507CCF" w:rsidRDefault="00507CCF" w:rsidP="005F748C">
            <w:pPr>
              <w:jc w:val="center"/>
            </w:pPr>
            <w:r>
              <w:t xml:space="preserve">По месту </w:t>
            </w:r>
            <w:r w:rsidR="005F748C">
              <w:t>работы</w:t>
            </w:r>
          </w:p>
        </w:tc>
        <w:tc>
          <w:tcPr>
            <w:tcW w:w="1276" w:type="dxa"/>
          </w:tcPr>
          <w:p w:rsidR="00507CCF" w:rsidRDefault="00507CCF" w:rsidP="00507CCF">
            <w:pPr>
              <w:jc w:val="center"/>
            </w:pPr>
          </w:p>
        </w:tc>
      </w:tr>
    </w:tbl>
    <w:p w:rsidR="00874327" w:rsidRDefault="00874327" w:rsidP="00507CCF">
      <w:pPr>
        <w:jc w:val="center"/>
        <w:rPr>
          <w:sz w:val="26"/>
          <w:szCs w:val="26"/>
        </w:rPr>
      </w:pPr>
    </w:p>
    <w:sectPr w:rsidR="00874327" w:rsidSect="00507C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CCF" w:rsidRDefault="00507CCF" w:rsidP="0051761B">
      <w:r>
        <w:separator/>
      </w:r>
    </w:p>
  </w:endnote>
  <w:endnote w:type="continuationSeparator" w:id="0">
    <w:p w:rsidR="00507CCF" w:rsidRDefault="00507CCF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CCF" w:rsidRDefault="00507CCF" w:rsidP="0051761B">
      <w:r>
        <w:separator/>
      </w:r>
    </w:p>
  </w:footnote>
  <w:footnote w:type="continuationSeparator" w:id="0">
    <w:p w:rsidR="00507CCF" w:rsidRDefault="00507CCF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CF" w:rsidRDefault="00507CCF">
    <w:pPr>
      <w:pStyle w:val="a4"/>
    </w:pPr>
  </w:p>
  <w:p w:rsidR="00507CCF" w:rsidRDefault="00507C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101"/>
    <w:multiLevelType w:val="multilevel"/>
    <w:tmpl w:val="072444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30C6B"/>
    <w:rsid w:val="000361BC"/>
    <w:rsid w:val="0004205E"/>
    <w:rsid w:val="00072C41"/>
    <w:rsid w:val="00076210"/>
    <w:rsid w:val="000842E6"/>
    <w:rsid w:val="000A47E1"/>
    <w:rsid w:val="000D2066"/>
    <w:rsid w:val="000E0D24"/>
    <w:rsid w:val="000E59EE"/>
    <w:rsid w:val="000F093F"/>
    <w:rsid w:val="001134B0"/>
    <w:rsid w:val="00120255"/>
    <w:rsid w:val="00125EDE"/>
    <w:rsid w:val="001262EF"/>
    <w:rsid w:val="0013569C"/>
    <w:rsid w:val="001460B3"/>
    <w:rsid w:val="001602BA"/>
    <w:rsid w:val="0016552E"/>
    <w:rsid w:val="00177370"/>
    <w:rsid w:val="0019421E"/>
    <w:rsid w:val="001A59FB"/>
    <w:rsid w:val="001B4B30"/>
    <w:rsid w:val="001C1A44"/>
    <w:rsid w:val="001C30E7"/>
    <w:rsid w:val="001C3E27"/>
    <w:rsid w:val="001D0C79"/>
    <w:rsid w:val="001D13B7"/>
    <w:rsid w:val="001D206E"/>
    <w:rsid w:val="001D2694"/>
    <w:rsid w:val="001E0E12"/>
    <w:rsid w:val="001E2741"/>
    <w:rsid w:val="001E7B9B"/>
    <w:rsid w:val="001F0982"/>
    <w:rsid w:val="001F2B4E"/>
    <w:rsid w:val="001F509C"/>
    <w:rsid w:val="001F5C9A"/>
    <w:rsid w:val="00207118"/>
    <w:rsid w:val="00222694"/>
    <w:rsid w:val="00224ACF"/>
    <w:rsid w:val="00226FCA"/>
    <w:rsid w:val="00227BAB"/>
    <w:rsid w:val="00260B19"/>
    <w:rsid w:val="0027161A"/>
    <w:rsid w:val="00272988"/>
    <w:rsid w:val="00274D5B"/>
    <w:rsid w:val="00283630"/>
    <w:rsid w:val="0028364B"/>
    <w:rsid w:val="002932FD"/>
    <w:rsid w:val="002B0012"/>
    <w:rsid w:val="002B7B5F"/>
    <w:rsid w:val="002C5509"/>
    <w:rsid w:val="002D6A9B"/>
    <w:rsid w:val="002E19CB"/>
    <w:rsid w:val="002F0BD4"/>
    <w:rsid w:val="002F0E21"/>
    <w:rsid w:val="002F246C"/>
    <w:rsid w:val="00301B4F"/>
    <w:rsid w:val="003202ED"/>
    <w:rsid w:val="00342984"/>
    <w:rsid w:val="0037488F"/>
    <w:rsid w:val="003757E9"/>
    <w:rsid w:val="00382B34"/>
    <w:rsid w:val="0039154C"/>
    <w:rsid w:val="003934AC"/>
    <w:rsid w:val="00393D7C"/>
    <w:rsid w:val="003A2FB0"/>
    <w:rsid w:val="003C2D84"/>
    <w:rsid w:val="003D6ED2"/>
    <w:rsid w:val="003E3C36"/>
    <w:rsid w:val="003F663F"/>
    <w:rsid w:val="00413876"/>
    <w:rsid w:val="00440E92"/>
    <w:rsid w:val="00441434"/>
    <w:rsid w:val="00447A04"/>
    <w:rsid w:val="00453392"/>
    <w:rsid w:val="0045756D"/>
    <w:rsid w:val="00483F24"/>
    <w:rsid w:val="004A2D03"/>
    <w:rsid w:val="004D7E3F"/>
    <w:rsid w:val="00502EB4"/>
    <w:rsid w:val="00506909"/>
    <w:rsid w:val="00507CCF"/>
    <w:rsid w:val="0051761B"/>
    <w:rsid w:val="005363CF"/>
    <w:rsid w:val="00551289"/>
    <w:rsid w:val="00552E91"/>
    <w:rsid w:val="00560F4B"/>
    <w:rsid w:val="00567BFD"/>
    <w:rsid w:val="00576C6E"/>
    <w:rsid w:val="00582578"/>
    <w:rsid w:val="005A4674"/>
    <w:rsid w:val="005B29F0"/>
    <w:rsid w:val="005C2EEF"/>
    <w:rsid w:val="005C56D1"/>
    <w:rsid w:val="005D1E90"/>
    <w:rsid w:val="005D3FA3"/>
    <w:rsid w:val="005D5B92"/>
    <w:rsid w:val="005E301B"/>
    <w:rsid w:val="005F5948"/>
    <w:rsid w:val="005F748C"/>
    <w:rsid w:val="006150FE"/>
    <w:rsid w:val="00630556"/>
    <w:rsid w:val="006461F2"/>
    <w:rsid w:val="00670CBD"/>
    <w:rsid w:val="00672C2B"/>
    <w:rsid w:val="0068799A"/>
    <w:rsid w:val="006939A1"/>
    <w:rsid w:val="0069741A"/>
    <w:rsid w:val="006A3977"/>
    <w:rsid w:val="006A43CD"/>
    <w:rsid w:val="006B1941"/>
    <w:rsid w:val="006B7224"/>
    <w:rsid w:val="006C50FC"/>
    <w:rsid w:val="006C6D4F"/>
    <w:rsid w:val="006E0B4D"/>
    <w:rsid w:val="006E0DDB"/>
    <w:rsid w:val="006F1A47"/>
    <w:rsid w:val="00700F88"/>
    <w:rsid w:val="007023DC"/>
    <w:rsid w:val="00725D2F"/>
    <w:rsid w:val="0073292C"/>
    <w:rsid w:val="00744037"/>
    <w:rsid w:val="00761744"/>
    <w:rsid w:val="00762AAD"/>
    <w:rsid w:val="00764B8B"/>
    <w:rsid w:val="00766095"/>
    <w:rsid w:val="0077031A"/>
    <w:rsid w:val="00771191"/>
    <w:rsid w:val="0077379B"/>
    <w:rsid w:val="00775DB2"/>
    <w:rsid w:val="00782AEE"/>
    <w:rsid w:val="00787694"/>
    <w:rsid w:val="007942C2"/>
    <w:rsid w:val="007A2EB8"/>
    <w:rsid w:val="007A6000"/>
    <w:rsid w:val="007C6A9F"/>
    <w:rsid w:val="007E32A4"/>
    <w:rsid w:val="007F7B0B"/>
    <w:rsid w:val="007F7EFF"/>
    <w:rsid w:val="00804D27"/>
    <w:rsid w:val="00813955"/>
    <w:rsid w:val="00814C7F"/>
    <w:rsid w:val="00852CFB"/>
    <w:rsid w:val="008561C0"/>
    <w:rsid w:val="008630E8"/>
    <w:rsid w:val="008644A4"/>
    <w:rsid w:val="00874327"/>
    <w:rsid w:val="00897ADF"/>
    <w:rsid w:val="008A5565"/>
    <w:rsid w:val="008B1C4A"/>
    <w:rsid w:val="008B50F6"/>
    <w:rsid w:val="008C45FB"/>
    <w:rsid w:val="008F0806"/>
    <w:rsid w:val="008F668A"/>
    <w:rsid w:val="00907969"/>
    <w:rsid w:val="009116FD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C2879"/>
    <w:rsid w:val="00A03A28"/>
    <w:rsid w:val="00A17B82"/>
    <w:rsid w:val="00A20637"/>
    <w:rsid w:val="00A37994"/>
    <w:rsid w:val="00A42228"/>
    <w:rsid w:val="00A53AE6"/>
    <w:rsid w:val="00A80259"/>
    <w:rsid w:val="00A87E5F"/>
    <w:rsid w:val="00AA56B7"/>
    <w:rsid w:val="00AC1638"/>
    <w:rsid w:val="00AC1A7B"/>
    <w:rsid w:val="00AC5FB1"/>
    <w:rsid w:val="00AC651C"/>
    <w:rsid w:val="00AD493F"/>
    <w:rsid w:val="00AE3237"/>
    <w:rsid w:val="00B1330F"/>
    <w:rsid w:val="00B21278"/>
    <w:rsid w:val="00B5570E"/>
    <w:rsid w:val="00B64861"/>
    <w:rsid w:val="00B64E86"/>
    <w:rsid w:val="00B67CEB"/>
    <w:rsid w:val="00B67D61"/>
    <w:rsid w:val="00B7356D"/>
    <w:rsid w:val="00B74D5E"/>
    <w:rsid w:val="00B87C62"/>
    <w:rsid w:val="00BD65E1"/>
    <w:rsid w:val="00BE2B71"/>
    <w:rsid w:val="00BF2E01"/>
    <w:rsid w:val="00BF4246"/>
    <w:rsid w:val="00BF605E"/>
    <w:rsid w:val="00C04CEF"/>
    <w:rsid w:val="00C14453"/>
    <w:rsid w:val="00C34051"/>
    <w:rsid w:val="00C56A3A"/>
    <w:rsid w:val="00C76D4A"/>
    <w:rsid w:val="00C81326"/>
    <w:rsid w:val="00C9004B"/>
    <w:rsid w:val="00C95788"/>
    <w:rsid w:val="00CB1628"/>
    <w:rsid w:val="00CB7BD0"/>
    <w:rsid w:val="00CC0707"/>
    <w:rsid w:val="00CC1960"/>
    <w:rsid w:val="00CC3055"/>
    <w:rsid w:val="00CD5BEF"/>
    <w:rsid w:val="00D02B12"/>
    <w:rsid w:val="00D249EE"/>
    <w:rsid w:val="00D2677F"/>
    <w:rsid w:val="00D2719F"/>
    <w:rsid w:val="00D44838"/>
    <w:rsid w:val="00D44929"/>
    <w:rsid w:val="00D51431"/>
    <w:rsid w:val="00D62976"/>
    <w:rsid w:val="00D63248"/>
    <w:rsid w:val="00D64B9E"/>
    <w:rsid w:val="00D714D4"/>
    <w:rsid w:val="00D7249A"/>
    <w:rsid w:val="00D82621"/>
    <w:rsid w:val="00D83F57"/>
    <w:rsid w:val="00D86AD0"/>
    <w:rsid w:val="00D87CCA"/>
    <w:rsid w:val="00D938D6"/>
    <w:rsid w:val="00DA114F"/>
    <w:rsid w:val="00DA3BDB"/>
    <w:rsid w:val="00DA66F7"/>
    <w:rsid w:val="00DB204A"/>
    <w:rsid w:val="00DB75B5"/>
    <w:rsid w:val="00DC76DC"/>
    <w:rsid w:val="00DC7C0A"/>
    <w:rsid w:val="00DE741B"/>
    <w:rsid w:val="00E16FF2"/>
    <w:rsid w:val="00E21E1F"/>
    <w:rsid w:val="00E31AE8"/>
    <w:rsid w:val="00E33A22"/>
    <w:rsid w:val="00E47C46"/>
    <w:rsid w:val="00E603FF"/>
    <w:rsid w:val="00E77AF9"/>
    <w:rsid w:val="00E81342"/>
    <w:rsid w:val="00EA0401"/>
    <w:rsid w:val="00EA1A3C"/>
    <w:rsid w:val="00EA6171"/>
    <w:rsid w:val="00EB3A0F"/>
    <w:rsid w:val="00EC59F7"/>
    <w:rsid w:val="00ED5882"/>
    <w:rsid w:val="00EE7CBF"/>
    <w:rsid w:val="00EF5794"/>
    <w:rsid w:val="00EF633F"/>
    <w:rsid w:val="00F01FAA"/>
    <w:rsid w:val="00F035C1"/>
    <w:rsid w:val="00F11FAB"/>
    <w:rsid w:val="00F3220B"/>
    <w:rsid w:val="00F32BAF"/>
    <w:rsid w:val="00F504D5"/>
    <w:rsid w:val="00F81707"/>
    <w:rsid w:val="00F82913"/>
    <w:rsid w:val="00F83DF8"/>
    <w:rsid w:val="00F9390D"/>
    <w:rsid w:val="00FA34BC"/>
    <w:rsid w:val="00FB1119"/>
    <w:rsid w:val="00FD08EE"/>
    <w:rsid w:val="00FD11F0"/>
    <w:rsid w:val="00FD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34298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34298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B910A-563B-4CD4-A623-4CA5197C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2-05-28T10:10:00Z</cp:lastPrinted>
  <dcterms:created xsi:type="dcterms:W3CDTF">2022-08-05T10:36:00Z</dcterms:created>
  <dcterms:modified xsi:type="dcterms:W3CDTF">2022-08-05T11:11:00Z</dcterms:modified>
</cp:coreProperties>
</file>